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C7B73AD3-F09C-4247-8C53-39E0981667C6}"/>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